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4C0" w:rsidRPr="00772A44" w:rsidRDefault="0030135D" w:rsidP="0030135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72A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2A44" w:rsidRPr="00772A44">
        <w:rPr>
          <w:rFonts w:ascii="Times New Roman" w:hAnsi="Times New Roman" w:cs="Times New Roman"/>
          <w:color w:val="FF0000"/>
          <w:sz w:val="24"/>
          <w:szCs w:val="24"/>
        </w:rPr>
        <w:t>16 .12</w:t>
      </w:r>
      <w:r w:rsidR="00772A44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r w:rsidR="00772A44" w:rsidRPr="00772A44">
        <w:rPr>
          <w:rFonts w:ascii="Times New Roman" w:hAnsi="Times New Roman" w:cs="Times New Roman"/>
          <w:color w:val="FF0000"/>
          <w:sz w:val="24"/>
          <w:szCs w:val="24"/>
        </w:rPr>
        <w:t>2020</w:t>
      </w:r>
      <w:r w:rsidR="00772A44">
        <w:rPr>
          <w:rFonts w:ascii="Times New Roman" w:hAnsi="Times New Roman" w:cs="Times New Roman"/>
          <w:color w:val="FF0000"/>
          <w:sz w:val="24"/>
          <w:szCs w:val="24"/>
        </w:rPr>
        <w:t>г</w:t>
      </w:r>
    </w:p>
    <w:p w:rsidR="00772A44" w:rsidRPr="00772A44" w:rsidRDefault="00772A44" w:rsidP="0030135D">
      <w:pPr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19 ЭК-1д</w:t>
      </w:r>
    </w:p>
    <w:p w:rsidR="00772A44" w:rsidRPr="00772A44" w:rsidRDefault="00772A44" w:rsidP="0030135D">
      <w:p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72A4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Основы бухгалтерского учета</w:t>
      </w:r>
    </w:p>
    <w:p w:rsidR="00772A44" w:rsidRPr="00772A44" w:rsidRDefault="00772A44" w:rsidP="0030135D">
      <w:p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72A44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онятие себестоимости в бухгалтерском учет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стоверно знать, какую прибыль получила организация в процессе своей деятельности, умет</w:t>
      </w:r>
      <w:r w:rsidR="00772A44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считать выручку и налоги не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bookmarkStart w:id="0" w:name="_GoBack"/>
      <w:bookmarkEnd w:id="0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чно. Важно точно определить, какие ресурсы она для этого затратила. Ресурсы могут быть самые разные, но все они приводятся к общему измерителю — деньгам.</w:t>
      </w:r>
    </w:p>
    <w:p w:rsidR="008D74C0" w:rsidRPr="00772A44" w:rsidRDefault="008D74C0" w:rsidP="00772A44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естоимость ─ это стоимость ресурсов, которые были потрачены на производство продукции, выполнение работ, оказание услуг. Этот показатель находится на стыке экономики предприятия и учета. В этом и заключается основная сложность ─ бухгалтеру нужно понимать принципы расчета себестоимости и правильно отражать ее на бухгалтерских счетах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Счета учета себестоимости продукци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Какая бывает себестоимость продукции в бухгалтерском учет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Бухгалтерский учет сокращенной фактической себестоимост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Учет полной производственной себестоимост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Распределения затрат между видами продукци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 Пример распределения затрат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. Методы расчета производственной себестоимост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. Сравнение учета при полуфабрикатном и бесполуфабрикатном методах на пример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. Что должно быть закреплено в учетной политик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10. Расчет себестоимости в 1С 8.3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более подробно пройдемся по всем этим пунктам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Счета учета себестоимости продукци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бора затрат и расчета себестоимости продукции Планом счетов предусмотрены такие счета учета: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 ─ «Основное производство»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для сбора затрат, которые непосредственно связаны с изготовлением продукции, выполнением работ, оказанием услуг (прямые затраты)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 ─ «Вспомогательное производство»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для сбора затрат по продукции, работам, услугам, которые не характерны для данной </w:t>
      </w:r>
      <w:proofErr w:type="spellStart"/>
      <w:proofErr w:type="gram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но</w:t>
      </w:r>
      <w:proofErr w:type="spellEnd"/>
      <w:proofErr w:type="gram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 для выпуска основной продукции. Например, изготовление комплектующих для основного производства, ремонт оборудования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 ─ «Общепроизводственные расходы (ОПР)»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этом счете собираются затраты, которые связаны с работой всего производства, без привязки к конкретной продукции. Например, отопление здания цеха, зарплата начальника подразделения и отчисления на не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─ «Общехозяйственные расходы (ОХР)»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для учета затрат, не связанных с производственным процессом. Сюда относятся расходы на управленцев: зарплата, содержание зданий, канцтовары, покупные услуг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 ─ «Брак в производстве»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счет используется для сбора информации о величине выпущенного брака и затрат на его исправлени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 ─ «Обслуживающие производства и хозяйства»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чете отражаются затраты непрофильных производств. Например, общежития, дома отдыха, санатории, бани, прачечные, детские сады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смыслу от вышеперечисленных отличается </w:t>
      </w: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чет 21 «Полуфабрикаты собственного производства»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нем отражается движение выпущенных полуфабрикатов (ПФ): по дебету поступление (выпуск из производства), а по кредиту ─ использование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Какая бывает себестоимость продукции в бухгалтерском учет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кономической науке выделяют различные виды себестоимости: плановая, нормативная, сметная, технологическая, на единицу продукции и другие. Но для бухгалтера важно понимать, что такое сокращенная и полная себестоимость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ращенная (производственная) себестоимость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это все затраты, которые непосредственно связаны с изготовлением продукции (материалы, зарплата, взносы в фонды, энергия) плюс общепроизводственные расходы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считать полную</w:t>
      </w: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бестоимость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 в бухгалтерском учете, к сокращенной нужно прибавить управленческие расходы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ь на языке балансовых счетов, то сокращенная себестоимость ─ это счета 20 + 23 + 25, а полная ─ 20 + 23 + 25 + 26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Бухгалтерский учет сокращенной фактической себестоимости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 1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ериода, обычно месяца, затраты собираются в дебете соответствующих счетов учета 20, 23, 25, 26 с кредита таких счетов, как:</w:t>
      </w:r>
    </w:p>
    <w:p w:rsidR="008D74C0" w:rsidRPr="008D74C0" w:rsidRDefault="008D74C0" w:rsidP="008D74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02, 05 ─ начисляется амортизация основных фондов и нематериальных активов</w:t>
      </w:r>
    </w:p>
    <w:p w:rsidR="008D74C0" w:rsidRPr="008D74C0" w:rsidRDefault="008D74C0" w:rsidP="008D74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10, 16 ─ списываются материалы на производство основной продукции, выполнение работ, оказание услуг, на нужды вспомогательных производств, цеха и администрации</w:t>
      </w:r>
    </w:p>
    <w:p w:rsidR="008D74C0" w:rsidRPr="008D74C0" w:rsidRDefault="008D74C0" w:rsidP="008D74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9, 70 ─ начисляется зарплата рабочим и руководству и задолженность по взносам во внебюджетные фонды</w:t>
      </w:r>
    </w:p>
    <w:p w:rsidR="008D74C0" w:rsidRPr="008D74C0" w:rsidRDefault="008D74C0" w:rsidP="008D74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60, 76 ─ отражаются услуги сторонних организаций</w:t>
      </w:r>
    </w:p>
    <w:p w:rsidR="008D74C0" w:rsidRPr="008D74C0" w:rsidRDefault="008D74C0" w:rsidP="008D74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68 ─ начисляются налоги, которые относятся на себестоимость, например, налог на имущество, транспортный налог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затраты собраны их нужно распределить. Это значит добавить к прямым затратам на счете 20 те суммы с других счетов, которые относятся к выпуску продукции (работ, услуг)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 2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одном цехе есть и основное, и вспомогательное производство, то сначала нужно распределить всю сумму ОПР между ними. И сделать проводки: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и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помогательного производства нет, то все, что собралось в дебете счета 25 нужно списать на основное производство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альдо счета 25 станет равно нулю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 3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вух этапов сбора и распределения затраты собрались на счетах 20 и 23. Дальше нужно разобрать что было сделано во вспомогательном производстве и в зависимости от этого списать затраты со счета 23:</w:t>
      </w:r>
    </w:p>
    <w:p w:rsidR="008D74C0" w:rsidRPr="008D74C0" w:rsidRDefault="008D74C0" w:rsidP="008D74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есь выпуск вспомогательного производства был использован в работе основного и нет незавершенного производства, то нужно сделать проводку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 на всю сумму затрат, собранных на счете</w:t>
      </w:r>
    </w:p>
    <w:p w:rsidR="008D74C0" w:rsidRPr="008D74C0" w:rsidRDefault="008D74C0" w:rsidP="008D74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о вспомогательном производстве осталась «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ка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 ее нужно оставить на счете 23, а в дебет счета 20 списать только разницу между накопленными затратами и величиной незавершенного производства</w:t>
      </w:r>
    </w:p>
    <w:p w:rsidR="008D74C0" w:rsidRPr="008D74C0" w:rsidRDefault="008D74C0" w:rsidP="008D74C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о вспомогательном производстве изготовили готовую продукцию или оказали услуги на сторону, то на счет 20 списывается только та часть затрат, которая относится к работе основного производства. Остальное нужно закрыть на счета 43 «Готовая продукция» и 90-2 «Себестоимость продаж»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 4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этим этапом все затраты, которые относятся к выпуску основной продукции (работ, услуг) находятся в дебете счета 20. Если есть незавершенное производство, то его стоимость должна остаться в сальдо этого счета. А все те затраты, которые относятся к выпуску текущего периода нужно списать с кредита счета 20 в дебет счета 43 при передаче готовой продукции на склад или 90-2, если заказчик принял работы или услуги и подписал Акт выполненных работ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таких расчетов в бухгалтерском учете будет сформирована сокращенная фактическая себестоимость выпущенной продукции, работ, услуг и незавершенного производства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п 5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, собранные в дебете счета 26, нужно полностью списать в дебет счета 90-8 «Управленческие расходы».</w:t>
      </w: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. Учет полной производственной себестоимост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олной производственной себестоимости в учете нужно пройти такие же </w:t>
      </w:r>
      <w:proofErr w:type="gram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</w:t>
      </w:r>
      <w:proofErr w:type="gram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при определении сокращенной себестоимости, но 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месте со счетом 25 нужно по аналогии распределить и затраты, которые были собраны на счете 26 между основным и вспомогательным производствами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 себестоимость продукции в бухгалтерском учете включаются ОХР, сальдо на счете 26 после распределения затрат быть не должно.</w:t>
      </w: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 Распределения затрат между видами продукци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аспределять затраты, нужно определить базу, которая будет основой для проведения расчетов. В качестве базы обычно используют:</w:t>
      </w:r>
    </w:p>
    <w:p w:rsidR="008D74C0" w:rsidRPr="008D74C0" w:rsidRDefault="008D74C0" w:rsidP="008D74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рабочих или норма-часы</w:t>
      </w:r>
    </w:p>
    <w:p w:rsidR="008D74C0" w:rsidRPr="008D74C0" w:rsidRDefault="008D74C0" w:rsidP="008D74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сырья или материалов</w:t>
      </w:r>
    </w:p>
    <w:p w:rsidR="008D74C0" w:rsidRPr="008D74C0" w:rsidRDefault="008D74C0" w:rsidP="008D74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-часы</w:t>
      </w:r>
    </w:p>
    <w:p w:rsidR="008D74C0" w:rsidRPr="008D74C0" w:rsidRDefault="008D74C0" w:rsidP="008D74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энергию в натуральном или денежном выражении, например, кВт для электроэнергии, Гкал для тепло</w:t>
      </w:r>
      <w:r w:rsidR="0077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нергии, </w:t>
      </w:r>
      <w:proofErr w:type="gram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</w:t>
      </w:r>
      <w:r w:rsidR="0077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ды</w:t>
      </w:r>
    </w:p>
    <w:p w:rsidR="008D74C0" w:rsidRPr="008D74C0" w:rsidRDefault="008D74C0" w:rsidP="008D74C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показател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ритерий для выбора показателя ─ он может быть определен для всех видов продукции (работ, услуг). Базы для распределения ОПР и ОХР могут отличаться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на основании выбранного показателя нужно провести пропорциональное распределение затрат, собранных на счетах 25 и 26 по видам выпущенной продукции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6. Пример распределения затрат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мольный комбинат производит муку из разных злаков: пшеничную, ржаную, рисовую. База для распределения затрат ─ заработная плата рабочих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ОПР за месяц ─ 50 </w:t>
      </w:r>
      <w:proofErr w:type="spellStart"/>
      <w:proofErr w:type="gram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spellEnd"/>
      <w:r w:rsidR="0077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, сумма ОХР ─ 60 тыс. руб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3307"/>
        <w:gridCol w:w="2078"/>
        <w:gridCol w:w="2194"/>
      </w:tblGrid>
      <w:tr w:rsidR="008D74C0" w:rsidRPr="008D74C0" w:rsidTr="008D74C0">
        <w:tc>
          <w:tcPr>
            <w:tcW w:w="15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ка, выпуск в кг</w:t>
            </w:r>
          </w:p>
        </w:tc>
        <w:tc>
          <w:tcPr>
            <w:tcW w:w="3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производство без ОПР и ОХР, тыс. руб.</w:t>
            </w:r>
          </w:p>
        </w:tc>
        <w:tc>
          <w:tcPr>
            <w:tcW w:w="1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ОПР,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еделение ОХР,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D74C0" w:rsidRPr="008D74C0" w:rsidTr="008D74C0">
        <w:tc>
          <w:tcPr>
            <w:tcW w:w="15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, 600 кг</w:t>
            </w:r>
          </w:p>
        </w:tc>
        <w:tc>
          <w:tcPr>
            <w:tcW w:w="3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 в том числе зарплата 5</w:t>
            </w:r>
          </w:p>
        </w:tc>
        <w:tc>
          <w:tcPr>
            <w:tcW w:w="1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15*5=16,7</w:t>
            </w:r>
          </w:p>
        </w:tc>
        <w:tc>
          <w:tcPr>
            <w:tcW w:w="21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15*5=20</w:t>
            </w:r>
          </w:p>
        </w:tc>
      </w:tr>
      <w:tr w:rsidR="008D74C0" w:rsidRPr="008D74C0" w:rsidTr="008D74C0">
        <w:tc>
          <w:tcPr>
            <w:tcW w:w="15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жаная, 700 кг</w:t>
            </w:r>
          </w:p>
        </w:tc>
        <w:tc>
          <w:tcPr>
            <w:tcW w:w="3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 в том числе зарплата 3</w:t>
            </w:r>
          </w:p>
        </w:tc>
        <w:tc>
          <w:tcPr>
            <w:tcW w:w="1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15*3=10</w:t>
            </w:r>
          </w:p>
        </w:tc>
        <w:tc>
          <w:tcPr>
            <w:tcW w:w="21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15*3=12</w:t>
            </w:r>
          </w:p>
        </w:tc>
      </w:tr>
      <w:tr w:rsidR="008D74C0" w:rsidRPr="008D74C0" w:rsidTr="008D74C0">
        <w:tc>
          <w:tcPr>
            <w:tcW w:w="15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я, 800 кг</w:t>
            </w:r>
          </w:p>
        </w:tc>
        <w:tc>
          <w:tcPr>
            <w:tcW w:w="3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 в том числе зарплата 7</w:t>
            </w:r>
          </w:p>
        </w:tc>
        <w:tc>
          <w:tcPr>
            <w:tcW w:w="1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15*7=23,3</w:t>
            </w:r>
          </w:p>
        </w:tc>
        <w:tc>
          <w:tcPr>
            <w:tcW w:w="21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/15*7=28</w:t>
            </w:r>
          </w:p>
        </w:tc>
      </w:tr>
      <w:tr w:rsidR="008D74C0" w:rsidRPr="008D74C0" w:rsidTr="008D74C0">
        <w:tc>
          <w:tcPr>
            <w:tcW w:w="15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33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 в том числе зарплата 15</w:t>
            </w:r>
          </w:p>
        </w:tc>
        <w:tc>
          <w:tcPr>
            <w:tcW w:w="1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1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ая фактическая себестоимость составит:</w:t>
      </w:r>
    </w:p>
    <w:p w:rsidR="008D74C0" w:rsidRPr="008D74C0" w:rsidRDefault="008D74C0" w:rsidP="008D74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чная мука 15+16,7 = 31,7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, 1 кг ─ 52,83 руб.</w:t>
      </w:r>
    </w:p>
    <w:p w:rsidR="008D74C0" w:rsidRPr="008D74C0" w:rsidRDefault="008D74C0" w:rsidP="008D74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ая мука 10+10 = 20 тыс. руб., 1 кг ─ 28,57 руб.</w:t>
      </w:r>
    </w:p>
    <w:p w:rsidR="008D74C0" w:rsidRPr="008D74C0" w:rsidRDefault="008D74C0" w:rsidP="008D74C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я мука 25+23,3 = 48,3 тыс. руб., 1 кг ─ 60,38 руб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ебестоимость продукции:</w:t>
      </w:r>
    </w:p>
    <w:p w:rsidR="008D74C0" w:rsidRPr="008D74C0" w:rsidRDefault="008D74C0" w:rsidP="008D74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шеничная мука 15+16,7+20 = 51,7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, 1 кг ─ 86,17 руб.</w:t>
      </w:r>
    </w:p>
    <w:p w:rsidR="008D74C0" w:rsidRPr="008D74C0" w:rsidRDefault="008D74C0" w:rsidP="008D74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жаная мука 10+10+12 = 32 тыс. руб., 1 кг ─ 45,717 руб.</w:t>
      </w:r>
    </w:p>
    <w:p w:rsidR="008D74C0" w:rsidRPr="008D74C0" w:rsidRDefault="008D74C0" w:rsidP="008D74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я мука 25+23,3+28 = 76,3 тыс. руб., 1 кг ─ 95,38 руб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проводок по продаже готовой продукции вам поможе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. Методы расчета производственной себестоимости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</w:t>
      </w:r>
      <w:r w:rsidR="00772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ссный метод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пределения себестоимости единицы продукции все затраты периода суммируются и затем делятся на выпуск в натуральном выражении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метод подходит для производств с однотипной небольшой номенклатурой, непродолжительным циклом и отсутствием незавершенного производства. Яркие примеры ─ энергетика, тепло- и водоснабжение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аказный метод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ую единицу, партию однотипной продукции или услугу открывается отдельный заказ, на котором собираются затраты именно по этому выпуску. При таком методе нужно определить базу для распределения общепроизводственных расходов между заказами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окончательного изготовления продукции или передачи результатов работы заказчику все затраты на заказе учитываются в незавершенном производстве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="00772A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72A44"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ельный</w:t>
      </w:r>
      <w:r w:rsidRPr="008D74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тод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─ применяется в тех случаях, когда изготовление продукции происходит в несколько этапов. На всех переделах, кроме последнего, выпускаются полуфабрикаты, и только на последнем ─ готовая продукция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7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44"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й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расчета делится на два вида: полуфабрикатный и бесполуфабрикатный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случае определяется себестоимость ПФ, с которой он передается на следующий этап обработки. Она будет включена в себестоимость ПФ следующего передела по статье «Сырье и материалы»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олуфабрикатный вид </w:t>
      </w:r>
      <w:proofErr w:type="gram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72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A44"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го</w:t>
      </w: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</w:t>
      </w:r>
      <w:proofErr w:type="gram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только физическую передачу ПФ между переделами, а затраты на их изготовление формируют себестоимость продукции в бухгалтерском учете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пания может выбрать любой метод расчета производственной себестоимости. Обычно при выборе ориентируются на технологические процессы, удобство сбора данных для анализа работы и другие факторы. Например, в организации считают затраты в разрезе цехов, в этом случае больше подойдет полуфабрикатный метод учета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. Сравнение учета при полуфабрикатном и бесполуфабрикатном методах на примере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Матрешка» выпускает фланель. Ее делают в несколько этапов: переработка хлопковых волокон в пряжу, выпуск ткани, нанесение рисунка.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по переделам:</w:t>
      </w:r>
    </w:p>
    <w:p w:rsidR="008D74C0" w:rsidRPr="008D74C0" w:rsidRDefault="008D74C0" w:rsidP="008D74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ка волокон. Материалы ─ 100 рублей, зарплата с начислениями ─ 50 рублей, электроэнергия ─ 60 рублей, ОПР ─ 40 рублей</w:t>
      </w:r>
    </w:p>
    <w:p w:rsidR="008D74C0" w:rsidRPr="008D74C0" w:rsidRDefault="008D74C0" w:rsidP="008D74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ткани. Материалы ─ 10 рублей, зарплата с начислениями ─ 40 рублей, электроэнергия ─ 50 рублей, ОПР ─ 60 рублей</w:t>
      </w:r>
    </w:p>
    <w:p w:rsidR="008D74C0" w:rsidRPr="008D74C0" w:rsidRDefault="008D74C0" w:rsidP="008D74C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ска ткани и нанесение рисунка. Материалы ─ 60 рублей, зарплата с начислениями ─ 20 рублей, электроэнергия ─ 70 рублей, ОПР ─ 50 рублей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ершенного производства нет.</w:t>
      </w:r>
    </w:p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фабрикатный метод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каждого передела ─ сырье для следующего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3182"/>
        <w:gridCol w:w="4820"/>
      </w:tblGrid>
      <w:tr w:rsidR="008D74C0" w:rsidRPr="008D74C0" w:rsidTr="008D74C0">
        <w:tc>
          <w:tcPr>
            <w:tcW w:w="12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ел</w:t>
            </w:r>
          </w:p>
        </w:tc>
        <w:tc>
          <w:tcPr>
            <w:tcW w:w="3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ыпуска, руб.</w:t>
            </w:r>
          </w:p>
        </w:tc>
        <w:tc>
          <w:tcPr>
            <w:tcW w:w="46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ки, руб.</w:t>
            </w:r>
          </w:p>
        </w:tc>
      </w:tr>
      <w:tr w:rsidR="008D74C0" w:rsidRPr="008D74C0" w:rsidTr="008D74C0">
        <w:tc>
          <w:tcPr>
            <w:tcW w:w="12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+50+60+40 = 250</w:t>
            </w:r>
          </w:p>
        </w:tc>
        <w:tc>
          <w:tcPr>
            <w:tcW w:w="46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3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─ 10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, 70 ─ 5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─ 6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─ 4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250 (выпуск ПФ первого передела)</w:t>
            </w:r>
          </w:p>
        </w:tc>
      </w:tr>
      <w:tr w:rsidR="008D74C0" w:rsidRPr="008D74C0" w:rsidTr="008D74C0">
        <w:tc>
          <w:tcPr>
            <w:tcW w:w="12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+10+40+50+60 = 410</w:t>
            </w:r>
          </w:p>
        </w:tc>
        <w:tc>
          <w:tcPr>
            <w:tcW w:w="46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─ 250 (списание ПФ первого передела)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─ 1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, 70 ─ 4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─ 5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─ 6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410 (выпуск ПФ второго передела)</w:t>
            </w:r>
          </w:p>
        </w:tc>
      </w:tr>
      <w:tr w:rsidR="008D74C0" w:rsidRPr="008D74C0" w:rsidTr="008D74C0">
        <w:tc>
          <w:tcPr>
            <w:tcW w:w="124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+60+20+70+50 = 610</w:t>
            </w:r>
          </w:p>
        </w:tc>
        <w:tc>
          <w:tcPr>
            <w:tcW w:w="468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90" w:type="dxa"/>
              <w:left w:w="150" w:type="dxa"/>
              <w:bottom w:w="90" w:type="dxa"/>
              <w:right w:w="150" w:type="dxa"/>
            </w:tcMar>
            <w:vAlign w:val="center"/>
            <w:hideMark/>
          </w:tcPr>
          <w:p w:rsidR="008D74C0" w:rsidRPr="008D74C0" w:rsidRDefault="008D74C0" w:rsidP="008D74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─ 410 (списание ПФ второго передела)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─ 6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9, 70 ─ 2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 ─ 7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5 ─ 50</w:t>
            </w:r>
          </w:p>
          <w:p w:rsidR="008D74C0" w:rsidRPr="008D74C0" w:rsidRDefault="008D74C0" w:rsidP="008D74C0">
            <w:pPr>
              <w:spacing w:before="100" w:beforeAutospacing="1" w:after="22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3 ─ </w:t>
            </w:r>
            <w:proofErr w:type="spellStart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</w:t>
            </w:r>
            <w:proofErr w:type="spellEnd"/>
            <w:r w:rsidRPr="008D7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 ─ 610 (выпуск готовой продукции</w:t>
            </w:r>
          </w:p>
        </w:tc>
      </w:tr>
    </w:tbl>
    <w:p w:rsidR="008D74C0" w:rsidRPr="008D74C0" w:rsidRDefault="008D74C0" w:rsidP="008D74C0">
      <w:pPr>
        <w:shd w:val="clear" w:color="auto" w:fill="FFFFFF"/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есполуфабрикатный метод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всех переделов собираются на счете 20: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─ 100+10+60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,70 ─ 50+40+20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 ─ 60+50+70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─ 40+60+50</w:t>
      </w:r>
    </w:p>
    <w:p w:rsidR="008D74C0" w:rsidRPr="008D74C0" w:rsidRDefault="008D74C0" w:rsidP="008D74C0">
      <w:pPr>
        <w:shd w:val="clear" w:color="auto" w:fill="FFFFFF"/>
        <w:spacing w:before="100" w:beforeAutospacing="1" w:after="225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Д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 ─ </w:t>
      </w:r>
      <w:proofErr w:type="spell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</w:t>
      </w:r>
      <w:proofErr w:type="gramStart"/>
      <w:r w:rsidRPr="008D74C0">
        <w:rPr>
          <w:rFonts w:ascii="Times New Roman" w:eastAsia="Times New Roman" w:hAnsi="Times New Roman" w:cs="Times New Roman"/>
          <w:sz w:val="28"/>
          <w:szCs w:val="28"/>
          <w:lang w:eastAsia="ru-RU"/>
        </w:rPr>
        <w:t>─  610</w:t>
      </w:r>
      <w:proofErr w:type="gramEnd"/>
    </w:p>
    <w:p w:rsidR="00D22667" w:rsidRPr="008D74C0" w:rsidRDefault="00D22667" w:rsidP="008D74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2667" w:rsidRPr="008D7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C6149"/>
    <w:multiLevelType w:val="multilevel"/>
    <w:tmpl w:val="1262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64C6C"/>
    <w:multiLevelType w:val="multilevel"/>
    <w:tmpl w:val="3EB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B32C1"/>
    <w:multiLevelType w:val="multilevel"/>
    <w:tmpl w:val="C7EE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C1828"/>
    <w:multiLevelType w:val="multilevel"/>
    <w:tmpl w:val="EF2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934C5"/>
    <w:multiLevelType w:val="multilevel"/>
    <w:tmpl w:val="57CE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D3066"/>
    <w:multiLevelType w:val="multilevel"/>
    <w:tmpl w:val="099A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62"/>
    <w:rsid w:val="0030135D"/>
    <w:rsid w:val="00772A44"/>
    <w:rsid w:val="008D74C0"/>
    <w:rsid w:val="00D22667"/>
    <w:rsid w:val="00E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32CFB-3064-48A0-858E-2F4D75C5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3CF0-E568-4B90-B532-9C40A0C3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12-14T08:46:00Z</dcterms:created>
  <dcterms:modified xsi:type="dcterms:W3CDTF">2020-12-14T09:44:00Z</dcterms:modified>
</cp:coreProperties>
</file>